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.NET Developers Job</w:t>
      </w:r>
    </w:p>
    <w:p>
      <w:r>
        <w:t>Employer Name: Kforce Inc.</w:t>
      </w:r>
    </w:p>
    <w:p>
      <w:r>
        <w:t>SpiderID: 12511457</w:t>
      </w:r>
    </w:p>
    <w:p>
      <w:r>
        <w:t>Location: Tampa, Florida</w:t>
      </w:r>
    </w:p>
    <w:p>
      <w:r>
        <w:t>Date Posted: 5/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.NET Developers. Qualified candidates will be analyzing user requirements and defining functional specifications; Designing web-based applications using .NET Core, ASP.NET, C#, REST APIs, Agile, Angular, and AWS; Developing the GUI and MVC framework; Completing client-side validations for the applications using ASP.Net, JavaScript and VB Script; Designing the front-end of the application using CSS and BootStrap; Creating and consuming Web Services and REST APIs; Developing stored procedures, functions, triggers and views using SQL; Designing technical enhancement for the applications using AngularJS and/or BootStrap; Developing and implementing test validations of the applications; Analyzing test results and recommending modifications to the applications to meet project specifications; Integrating the applications into existing systems and databases; and Documenting modifications and enhancements made to the applications, systems and databases as required by the project. </w:t>
        <w:br/>
        <w:br/>
        <w:t>Requirements: Associates Degree or foreign degree equivalent in Computer Science, Computer Information Systems, Computer Applications, Information Technology or Engineering and two years' experience in position or two years' experience in IT field.</w:t>
        <w:br/>
        <w:br/>
        <w:t>Special requirements: Experience with .NET Core, ASP.NET, C#, REST APIs, Agile, Angular, and AWS. Travel to various unanticipated client sites required. May reside anywhere in the United States.</w:t>
        <w:br/>
        <w:br/>
        <w:t xml:space="preserve">To apply, visit https://www.kforce.com/find-work/search-jobs and enter the Ref #15970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